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17179495"/>
        <w:docPartObj>
          <w:docPartGallery w:val="Cover Pages"/>
          <w:docPartUnique/>
        </w:docPartObj>
      </w:sdtPr>
      <w:sdtContent>
        <w:p w14:paraId="0929AE0A" w14:textId="3238942C" w:rsidR="00296BA8" w:rsidRDefault="00296B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0472785" wp14:editId="6E249E4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423545</wp:posOffset>
                    </wp:positionV>
                    <wp:extent cx="6665595" cy="971867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5595" cy="971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42D5D3" w14:textId="77777777" w:rsidR="00296BA8" w:rsidRDefault="00296BA8" w:rsidP="00296B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20"/>
                                    <w:szCs w:val="120"/>
                                  </w:rPr>
                                </w:pPr>
                              </w:p>
                              <w:p w14:paraId="29924B4B" w14:textId="77777777" w:rsidR="00296BA8" w:rsidRDefault="00296BA8" w:rsidP="00296B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20"/>
                                    <w:szCs w:val="120"/>
                                  </w:rPr>
                                </w:pPr>
                              </w:p>
                              <w:p w14:paraId="1CBC069A" w14:textId="77777777" w:rsidR="00296BA8" w:rsidRDefault="00296BA8" w:rsidP="00296B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20"/>
                                    <w:szCs w:val="120"/>
                                  </w:rPr>
                                </w:pPr>
                              </w:p>
                              <w:p w14:paraId="247AD674" w14:textId="77777777" w:rsidR="00296BA8" w:rsidRDefault="00296BA8" w:rsidP="00296B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20"/>
                                    <w:szCs w:val="120"/>
                                  </w:rPr>
                                </w:pPr>
                              </w:p>
                              <w:p w14:paraId="01D2B3C4" w14:textId="09ACE085" w:rsidR="00296BA8" w:rsidRPr="0003757F" w:rsidRDefault="00296BA8" w:rsidP="00E57F7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20"/>
                                    <w:szCs w:val="120"/>
                                  </w:rPr>
                                </w:pPr>
                                <w:r w:rsidRPr="0003757F">
                                  <w:rPr>
                                    <w:rFonts w:ascii="Times New Roman" w:hAnsi="Times New Roman" w:cs="Times New Roman"/>
                                    <w:sz w:val="120"/>
                                    <w:szCs w:val="120"/>
                                  </w:rPr>
                                  <w:t>11/B – 63</w:t>
                                </w:r>
                              </w:p>
                              <w:p w14:paraId="0B470920" w14:textId="482E0996" w:rsidR="00296BA8" w:rsidRDefault="00296BA8" w:rsidP="00E57F7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20"/>
                                    <w:szCs w:val="120"/>
                                  </w:rPr>
                                </w:pPr>
                                <w:r w:rsidRPr="0003757F">
                                  <w:rPr>
                                    <w:rFonts w:ascii="Times New Roman" w:hAnsi="Times New Roman" w:cs="Times New Roman"/>
                                    <w:sz w:val="120"/>
                                    <w:szCs w:val="120"/>
                                  </w:rPr>
                                  <w:t>MEHMET FİLİZ</w:t>
                                </w:r>
                              </w:p>
                              <w:p w14:paraId="29328CF8" w14:textId="77114BEA" w:rsidR="00E57F71" w:rsidRPr="00E57F71" w:rsidRDefault="00E57F71" w:rsidP="00E57F7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  <w:t>Nuvoton Devre Deney Kartı</w:t>
                                </w:r>
                              </w:p>
                              <w:p w14:paraId="05CB71A8" w14:textId="77777777" w:rsidR="00E57F71" w:rsidRPr="0003757F" w:rsidRDefault="00E57F71" w:rsidP="00E57F7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20"/>
                                    <w:szCs w:val="120"/>
                                  </w:rPr>
                                </w:pPr>
                              </w:p>
                              <w:p w14:paraId="3840FB61" w14:textId="77777777" w:rsidR="00296BA8" w:rsidRDefault="00296BA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4727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0;margin-top:-33.35pt;width:524.85pt;height:765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" filled="f" stroked="f" strokeweight=".5pt">
                    <v:fill o:detectmouseclick="t"/>
                    <v:textbox>
                      <w:txbxContent>
                        <w:p w14:paraId="2742D5D3" w14:textId="77777777" w:rsidR="00296BA8" w:rsidRDefault="00296BA8" w:rsidP="00296B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0"/>
                              <w:szCs w:val="120"/>
                            </w:rPr>
                          </w:pPr>
                        </w:p>
                        <w:p w14:paraId="29924B4B" w14:textId="77777777" w:rsidR="00296BA8" w:rsidRDefault="00296BA8" w:rsidP="00296B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0"/>
                              <w:szCs w:val="120"/>
                            </w:rPr>
                          </w:pPr>
                        </w:p>
                        <w:p w14:paraId="1CBC069A" w14:textId="77777777" w:rsidR="00296BA8" w:rsidRDefault="00296BA8" w:rsidP="00296B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0"/>
                              <w:szCs w:val="120"/>
                            </w:rPr>
                          </w:pPr>
                        </w:p>
                        <w:p w14:paraId="247AD674" w14:textId="77777777" w:rsidR="00296BA8" w:rsidRDefault="00296BA8" w:rsidP="00296B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0"/>
                              <w:szCs w:val="120"/>
                            </w:rPr>
                          </w:pPr>
                        </w:p>
                        <w:p w14:paraId="01D2B3C4" w14:textId="09ACE085" w:rsidR="00296BA8" w:rsidRPr="0003757F" w:rsidRDefault="00296BA8" w:rsidP="00E57F7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0"/>
                              <w:szCs w:val="120"/>
                            </w:rPr>
                          </w:pPr>
                          <w:r w:rsidRPr="0003757F">
                            <w:rPr>
                              <w:rFonts w:ascii="Times New Roman" w:hAnsi="Times New Roman" w:cs="Times New Roman"/>
                              <w:sz w:val="120"/>
                              <w:szCs w:val="120"/>
                            </w:rPr>
                            <w:t>11/B – 63</w:t>
                          </w:r>
                        </w:p>
                        <w:p w14:paraId="0B470920" w14:textId="482E0996" w:rsidR="00296BA8" w:rsidRDefault="00296BA8" w:rsidP="00E57F7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0"/>
                              <w:szCs w:val="120"/>
                            </w:rPr>
                          </w:pPr>
                          <w:r w:rsidRPr="0003757F">
                            <w:rPr>
                              <w:rFonts w:ascii="Times New Roman" w:hAnsi="Times New Roman" w:cs="Times New Roman"/>
                              <w:sz w:val="120"/>
                              <w:szCs w:val="120"/>
                            </w:rPr>
                            <w:t>MEHMET FİLİZ</w:t>
                          </w:r>
                        </w:p>
                        <w:p w14:paraId="29328CF8" w14:textId="77114BEA" w:rsidR="00E57F71" w:rsidRPr="00E57F71" w:rsidRDefault="00E57F71" w:rsidP="00E57F7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  <w:t>Nuvoton Devre Deney Kartı</w:t>
                          </w:r>
                        </w:p>
                        <w:p w14:paraId="05CB71A8" w14:textId="77777777" w:rsidR="00E57F71" w:rsidRPr="0003757F" w:rsidRDefault="00E57F71" w:rsidP="00E57F7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20"/>
                              <w:szCs w:val="120"/>
                            </w:rPr>
                          </w:pPr>
                        </w:p>
                        <w:p w14:paraId="3840FB61" w14:textId="77777777" w:rsidR="00296BA8" w:rsidRDefault="00296BA8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1F067B18" wp14:editId="07BCAC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93BDD1" w14:textId="0174F581" w:rsidR="00296BA8" w:rsidRDefault="00296BA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5B3A5" w14:textId="61B932F1" w:rsidR="00296BA8" w:rsidRDefault="00296BA8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067B18" id="Group 193" o:spid="_x0000_s1027" style="position:absolute;margin-left:0;margin-top:0;width:540.55pt;height:718.4pt;z-index:-25164902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4472c4 [3204]" stroked="f" strokeweight="1.5pt"/>
    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4472c4 [3204]" stroked="f" strokeweight="1.5pt">
                      <v:textbox inset="36pt,57.6pt,36pt,36pt">
                        <w:txbxContent>
                          <w:p w14:paraId="1C93BDD1" w14:textId="0174F581" w:rsidR="00296BA8" w:rsidRDefault="00296BA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AE5B3A5" w14:textId="61B932F1" w:rsidR="00296BA8" w:rsidRDefault="00296BA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5AB65B" w14:textId="1F83E067" w:rsidR="00296BA8" w:rsidRDefault="00296BA8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8E0296" wp14:editId="0B8D8953">
                <wp:simplePos x="0" y="0"/>
                <wp:positionH relativeFrom="margin">
                  <wp:align>right</wp:align>
                </wp:positionH>
                <wp:positionV relativeFrom="paragraph">
                  <wp:posOffset>1314450</wp:posOffset>
                </wp:positionV>
                <wp:extent cx="5760720" cy="1809750"/>
                <wp:effectExtent l="0" t="0" r="0" b="0"/>
                <wp:wrapTight wrapText="bothSides">
                  <wp:wrapPolygon edited="0">
                    <wp:start x="0" y="0"/>
                    <wp:lineTo x="0" y="21373"/>
                    <wp:lineTo x="21500" y="21373"/>
                    <wp:lineTo x="21500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80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2DD7434" w14:textId="060E3BA9" w:rsidR="00B314EF" w:rsidRDefault="00296BA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36469" wp14:editId="05B31902">
                <wp:simplePos x="0" y="0"/>
                <wp:positionH relativeFrom="column">
                  <wp:posOffset>2062480</wp:posOffset>
                </wp:positionH>
                <wp:positionV relativeFrom="paragraph">
                  <wp:posOffset>8396605</wp:posOffset>
                </wp:positionV>
                <wp:extent cx="1533525" cy="3048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C5B84" w14:textId="677AB8DE" w:rsidR="00296BA8" w:rsidRPr="00296BA8" w:rsidRDefault="00296BA8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96BA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Devre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36469" id="Text Box 12" o:spid="_x0000_s1031" type="#_x0000_t202" style="position:absolute;margin-left:162.4pt;margin-top:661.15pt;width:120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KkMA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" fillcolor="white [3201]" stroked="f" strokeweight=".5pt">
                <v:textbox>
                  <w:txbxContent>
                    <w:p w14:paraId="346C5B84" w14:textId="677AB8DE" w:rsidR="00296BA8" w:rsidRPr="00296BA8" w:rsidRDefault="00296BA8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96BA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Devre Şeması</w:t>
                      </w:r>
                    </w:p>
                  </w:txbxContent>
                </v:textbox>
              </v:shape>
            </w:pict>
          </mc:Fallback>
        </mc:AlternateContent>
      </w:r>
      <w:r w:rsidR="00B314EF">
        <w:rPr>
          <w:noProof/>
        </w:rPr>
        <w:drawing>
          <wp:anchor distT="0" distB="0" distL="114300" distR="114300" simplePos="0" relativeHeight="251658240" behindDoc="0" locked="0" layoutInCell="1" allowOverlap="1" wp14:anchorId="000B99B4" wp14:editId="7C0B00A3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8879840" cy="6657340"/>
            <wp:effectExtent l="635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9840" cy="665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4EF">
        <w:br w:type="page"/>
      </w:r>
    </w:p>
    <w:p w14:paraId="436F786D" w14:textId="77777777" w:rsidR="00296BA8" w:rsidRDefault="00296BA8"/>
    <w:p w14:paraId="208C712E" w14:textId="1F5C0DB3" w:rsidR="00B314EF" w:rsidRDefault="00B314EF"/>
    <w:p w14:paraId="68E3B80B" w14:textId="2FFB4BAF" w:rsidR="00B314EF" w:rsidRDefault="00B314EF"/>
    <w:p w14:paraId="5C2A0EBB" w14:textId="5C521A07" w:rsidR="00910BC6" w:rsidRDefault="00910BC6"/>
    <w:p w14:paraId="2FE0C47C" w14:textId="77777777" w:rsidR="00296BA8" w:rsidRDefault="00296BA8" w:rsidP="00B314EF"/>
    <w:p w14:paraId="64131086" w14:textId="77777777" w:rsidR="00296BA8" w:rsidRDefault="00296BA8" w:rsidP="00B314EF"/>
    <w:p w14:paraId="6664E7F0" w14:textId="2DF776CA" w:rsidR="00B314EF" w:rsidRPr="00E57F71" w:rsidRDefault="00296BA8" w:rsidP="00B314EF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4E1A7" wp14:editId="5CBED0B1">
                <wp:simplePos x="0" y="0"/>
                <wp:positionH relativeFrom="column">
                  <wp:posOffset>1322410</wp:posOffset>
                </wp:positionH>
                <wp:positionV relativeFrom="paragraph">
                  <wp:posOffset>6893235</wp:posOffset>
                </wp:positionV>
                <wp:extent cx="3413051" cy="4095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051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13BDD" w14:textId="6135A470" w:rsidR="00296BA8" w:rsidRPr="00001330" w:rsidRDefault="00296BA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0133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0133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res alt ve üst katman görüntüs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E1A7" id="Text Box 14" o:spid="_x0000_s1032" type="#_x0000_t202" style="position:absolute;margin-left:104.15pt;margin-top:542.75pt;width:268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" fillcolor="white [3201]" stroked="f" strokeweight=".5pt">
                <v:textbox>
                  <w:txbxContent>
                    <w:p w14:paraId="60113BDD" w14:textId="6135A470" w:rsidR="00296BA8" w:rsidRPr="00001330" w:rsidRDefault="00296BA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0133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</w:t>
                      </w:r>
                      <w:r w:rsidRPr="0000133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res alt ve üst katman görüntüsü</w:t>
                      </w:r>
                    </w:p>
                  </w:txbxContent>
                </v:textbox>
              </v:shape>
            </w:pict>
          </mc:Fallback>
        </mc:AlternateContent>
      </w:r>
      <w:r w:rsidR="00B314EF">
        <w:rPr>
          <w:noProof/>
        </w:rPr>
        <w:drawing>
          <wp:anchor distT="0" distB="0" distL="114300" distR="114300" simplePos="0" relativeHeight="251659264" behindDoc="1" locked="0" layoutInCell="1" allowOverlap="1" wp14:anchorId="1182F1C3" wp14:editId="0366C610">
            <wp:simplePos x="0" y="0"/>
            <wp:positionH relativeFrom="margin">
              <wp:align>center</wp:align>
            </wp:positionH>
            <wp:positionV relativeFrom="paragraph">
              <wp:posOffset>308259</wp:posOffset>
            </wp:positionV>
            <wp:extent cx="6574155" cy="6556375"/>
            <wp:effectExtent l="0" t="0" r="0" b="0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B9C1BC9" w14:textId="7E061376" w:rsidR="00B314EF" w:rsidRPr="00B314EF" w:rsidRDefault="00B314EF" w:rsidP="00B314EF">
      <w:r>
        <w:rPr>
          <w:noProof/>
        </w:rPr>
        <w:drawing>
          <wp:anchor distT="0" distB="0" distL="114300" distR="114300" simplePos="0" relativeHeight="251660288" behindDoc="1" locked="0" layoutInCell="1" allowOverlap="1" wp14:anchorId="2B860AD4" wp14:editId="57D2919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82800" cy="8042073"/>
            <wp:effectExtent l="0" t="0" r="0" b="0"/>
            <wp:wrapTight wrapText="bothSides">
              <wp:wrapPolygon edited="0">
                <wp:start x="0" y="0"/>
                <wp:lineTo x="0" y="21542"/>
                <wp:lineTo x="21528" y="21542"/>
                <wp:lineTo x="215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8042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9D888" w14:textId="220128E9" w:rsidR="00B314EF" w:rsidRPr="00E57F71" w:rsidRDefault="00E57F71" w:rsidP="00B314EF">
      <w:pPr>
        <w:rPr>
          <w:rFonts w:ascii="Times New Roman" w:hAnsi="Times New Roman" w:cs="Times New Roman"/>
          <w:sz w:val="36"/>
          <w:szCs w:val="36"/>
        </w:rPr>
      </w:pPr>
      <w:r w:rsidRPr="00E57F71">
        <w:rPr>
          <w:rFonts w:ascii="Times New Roman" w:hAnsi="Times New Roman" w:cs="Times New Roman"/>
          <w:sz w:val="36"/>
          <w:szCs w:val="36"/>
        </w:rPr>
        <w:t xml:space="preserve">                            Ares üst katman görüntüsü</w:t>
      </w:r>
    </w:p>
    <w:p w14:paraId="42C2FEE6" w14:textId="7179B360" w:rsidR="00B314EF" w:rsidRPr="00B314EF" w:rsidRDefault="00B314EF" w:rsidP="00B314EF"/>
    <w:p w14:paraId="624E223E" w14:textId="7A4D8D79" w:rsidR="00B314EF" w:rsidRPr="00B314EF" w:rsidRDefault="00B314EF" w:rsidP="00B314EF"/>
    <w:p w14:paraId="7BCD5AF7" w14:textId="5A3E0AC7" w:rsidR="00B314EF" w:rsidRPr="00B314EF" w:rsidRDefault="00B314EF" w:rsidP="00B314EF">
      <w:r>
        <w:rPr>
          <w:noProof/>
        </w:rPr>
        <w:drawing>
          <wp:anchor distT="0" distB="0" distL="114300" distR="114300" simplePos="0" relativeHeight="251661312" behindDoc="1" locked="0" layoutInCell="1" allowOverlap="1" wp14:anchorId="37A1BABF" wp14:editId="6E62F250">
            <wp:simplePos x="0" y="0"/>
            <wp:positionH relativeFrom="margin">
              <wp:posOffset>-789940</wp:posOffset>
            </wp:positionH>
            <wp:positionV relativeFrom="margin">
              <wp:posOffset>313690</wp:posOffset>
            </wp:positionV>
            <wp:extent cx="7283450" cy="7283450"/>
            <wp:effectExtent l="0" t="0" r="0" b="0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0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F213E" w14:textId="172460D7" w:rsidR="00B314EF" w:rsidRPr="00E57F71" w:rsidRDefault="00E57F71" w:rsidP="00B314E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Pr="00E57F71">
        <w:rPr>
          <w:rFonts w:ascii="Times New Roman" w:hAnsi="Times New Roman" w:cs="Times New Roman"/>
          <w:sz w:val="36"/>
          <w:szCs w:val="36"/>
        </w:rPr>
        <w:t>Ares alt katman görüntüsü</w:t>
      </w:r>
    </w:p>
    <w:p w14:paraId="7EB78ECE" w14:textId="103A40CB" w:rsidR="00B314EF" w:rsidRPr="00B314EF" w:rsidRDefault="00B314EF" w:rsidP="00B314EF"/>
    <w:p w14:paraId="710152E5" w14:textId="25D47421" w:rsidR="00B314EF" w:rsidRPr="00B314EF" w:rsidRDefault="00E57F71" w:rsidP="00B314EF">
      <w:r>
        <w:rPr>
          <w:noProof/>
        </w:rPr>
        <w:drawing>
          <wp:anchor distT="0" distB="0" distL="114300" distR="114300" simplePos="0" relativeHeight="251662336" behindDoc="0" locked="0" layoutInCell="1" allowOverlap="1" wp14:anchorId="159710C7" wp14:editId="5E0C4605">
            <wp:simplePos x="0" y="0"/>
            <wp:positionH relativeFrom="margin">
              <wp:align>center</wp:align>
            </wp:positionH>
            <wp:positionV relativeFrom="paragraph">
              <wp:posOffset>-602083</wp:posOffset>
            </wp:positionV>
            <wp:extent cx="4465674" cy="4609903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74" cy="460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7E06" w14:textId="4ED5D702" w:rsidR="00B314EF" w:rsidRPr="00B314EF" w:rsidRDefault="00B314EF" w:rsidP="00B314EF"/>
    <w:p w14:paraId="6A7246C9" w14:textId="1FE471A6" w:rsidR="00B314EF" w:rsidRPr="00B314EF" w:rsidRDefault="00B314EF" w:rsidP="00B314EF"/>
    <w:p w14:paraId="08B5986E" w14:textId="00199F75" w:rsidR="00B314EF" w:rsidRPr="00B314EF" w:rsidRDefault="00B314EF" w:rsidP="00B314EF"/>
    <w:p w14:paraId="1A109EC4" w14:textId="6F6B1D75" w:rsidR="00B314EF" w:rsidRPr="00B314EF" w:rsidRDefault="00B314EF" w:rsidP="00B314EF"/>
    <w:p w14:paraId="58BBBB21" w14:textId="3A026861" w:rsidR="00B314EF" w:rsidRPr="00B314EF" w:rsidRDefault="00B314EF" w:rsidP="00B314EF"/>
    <w:p w14:paraId="74B35BD9" w14:textId="72F1E5E7" w:rsidR="00B314EF" w:rsidRDefault="00B314EF" w:rsidP="00B314EF">
      <w:pPr>
        <w:rPr>
          <w:noProof/>
        </w:rPr>
      </w:pPr>
    </w:p>
    <w:p w14:paraId="2A432705" w14:textId="77777777" w:rsidR="00B314EF" w:rsidRDefault="00B314EF" w:rsidP="00B314EF">
      <w:pPr>
        <w:rPr>
          <w:noProof/>
        </w:rPr>
      </w:pPr>
    </w:p>
    <w:p w14:paraId="5DF24BEB" w14:textId="3E806C60" w:rsidR="00B314EF" w:rsidRPr="00B314EF" w:rsidRDefault="00B314EF" w:rsidP="00B314EF"/>
    <w:p w14:paraId="3B8CACAC" w14:textId="21FAABF2" w:rsidR="00B314EF" w:rsidRPr="00B314EF" w:rsidRDefault="00B314EF" w:rsidP="00B314EF"/>
    <w:p w14:paraId="23E6129C" w14:textId="58BCF6C6" w:rsidR="00B314EF" w:rsidRPr="00B314EF" w:rsidRDefault="00B314EF" w:rsidP="00B314EF"/>
    <w:p w14:paraId="509D09B8" w14:textId="479E42F9" w:rsidR="00B314EF" w:rsidRPr="00B314EF" w:rsidRDefault="00B314EF" w:rsidP="00B314EF"/>
    <w:p w14:paraId="6AFA764E" w14:textId="14165C67" w:rsidR="00B314EF" w:rsidRPr="00B314EF" w:rsidRDefault="00B314EF" w:rsidP="00B314EF"/>
    <w:p w14:paraId="0B691F10" w14:textId="3B340DBF" w:rsidR="00B314EF" w:rsidRPr="00B314EF" w:rsidRDefault="00B314EF" w:rsidP="00B314EF"/>
    <w:p w14:paraId="612EE39C" w14:textId="723468E9" w:rsidR="00B314EF" w:rsidRPr="00E57F71" w:rsidRDefault="00E57F71" w:rsidP="00B314EF">
      <w:pPr>
        <w:rPr>
          <w:rFonts w:ascii="Times New Roman" w:hAnsi="Times New Roman" w:cs="Times New Roman"/>
          <w:sz w:val="36"/>
          <w:szCs w:val="36"/>
        </w:rPr>
      </w:pPr>
      <w:r w:rsidRPr="00E57F71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57F71">
        <w:rPr>
          <w:rFonts w:ascii="Times New Roman" w:hAnsi="Times New Roman" w:cs="Times New Roman"/>
          <w:sz w:val="36"/>
          <w:szCs w:val="36"/>
        </w:rPr>
        <w:t xml:space="preserve">   3D Üstten görünüm</w:t>
      </w:r>
    </w:p>
    <w:p w14:paraId="3E864CF3" w14:textId="7F91C597" w:rsidR="00B314EF" w:rsidRDefault="00E57F71" w:rsidP="00B314EF">
      <w:r>
        <w:rPr>
          <w:noProof/>
        </w:rPr>
        <w:drawing>
          <wp:anchor distT="0" distB="0" distL="114300" distR="114300" simplePos="0" relativeHeight="251663360" behindDoc="0" locked="0" layoutInCell="1" allowOverlap="1" wp14:anchorId="010F31E9" wp14:editId="71ABFE58">
            <wp:simplePos x="0" y="0"/>
            <wp:positionH relativeFrom="margin">
              <wp:align>center</wp:align>
            </wp:positionH>
            <wp:positionV relativeFrom="paragraph">
              <wp:posOffset>19862</wp:posOffset>
            </wp:positionV>
            <wp:extent cx="4484001" cy="444419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001" cy="444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474DF" w14:textId="347B7705" w:rsidR="00B314EF" w:rsidRDefault="00B314EF" w:rsidP="00B314EF"/>
    <w:p w14:paraId="7D290CC5" w14:textId="5C4D7BF0" w:rsidR="00B314EF" w:rsidRDefault="00B314EF" w:rsidP="00B314EF"/>
    <w:p w14:paraId="4ECD6732" w14:textId="50C70373" w:rsidR="00B314EF" w:rsidRPr="00E57F71" w:rsidRDefault="00B314EF" w:rsidP="00B314EF">
      <w:pPr>
        <w:rPr>
          <w:sz w:val="36"/>
          <w:szCs w:val="36"/>
        </w:rPr>
      </w:pPr>
    </w:p>
    <w:p w14:paraId="52FA38BC" w14:textId="16590C7F" w:rsidR="00B314EF" w:rsidRDefault="00B314EF" w:rsidP="00B314EF"/>
    <w:p w14:paraId="39ED536A" w14:textId="60A5D0D6" w:rsidR="00B314EF" w:rsidRDefault="00B314EF" w:rsidP="00B314EF"/>
    <w:p w14:paraId="54499EF2" w14:textId="276397C3" w:rsidR="00B314EF" w:rsidRDefault="00B314EF" w:rsidP="00B314EF"/>
    <w:p w14:paraId="32C1D242" w14:textId="50ABED37" w:rsidR="00B314EF" w:rsidRDefault="00B314EF" w:rsidP="00B314EF"/>
    <w:p w14:paraId="6EB83C81" w14:textId="2CF625CA" w:rsidR="00B314EF" w:rsidRDefault="00B314EF" w:rsidP="00B314EF"/>
    <w:p w14:paraId="7A1472D9" w14:textId="7D86DF12" w:rsidR="00B314EF" w:rsidRDefault="00B314EF" w:rsidP="00B314EF"/>
    <w:p w14:paraId="3A28B9A3" w14:textId="4766850C" w:rsidR="00B314EF" w:rsidRDefault="00B314EF" w:rsidP="00B314EF"/>
    <w:p w14:paraId="430AE73D" w14:textId="1455ECC0" w:rsidR="00B314EF" w:rsidRDefault="00B314EF" w:rsidP="00B314EF"/>
    <w:p w14:paraId="3F683035" w14:textId="11925B64" w:rsidR="00B314EF" w:rsidRDefault="00E57F71" w:rsidP="00B314E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8D1FD" wp14:editId="734DCA5D">
                <wp:simplePos x="0" y="0"/>
                <wp:positionH relativeFrom="column">
                  <wp:posOffset>1056596</wp:posOffset>
                </wp:positionH>
                <wp:positionV relativeFrom="paragraph">
                  <wp:posOffset>708484</wp:posOffset>
                </wp:positionV>
                <wp:extent cx="3615069" cy="413680"/>
                <wp:effectExtent l="0" t="0" r="4445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69" cy="41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C56A0" w14:textId="28CAC26A" w:rsidR="00E57F71" w:rsidRPr="00E57F71" w:rsidRDefault="00E57F71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Pr="00E57F7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3D Alttan Görünü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D1FD" id="Text Box 16" o:spid="_x0000_s1033" type="#_x0000_t202" style="position:absolute;margin-left:83.2pt;margin-top:55.8pt;width:284.65pt;height:32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fiMQIAAFs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" fillcolor="white [3201]" stroked="f" strokeweight=".5pt">
                <v:textbox>
                  <w:txbxContent>
                    <w:p w14:paraId="366C56A0" w14:textId="28CAC26A" w:rsidR="00E57F71" w:rsidRPr="00E57F71" w:rsidRDefault="00E57F71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</w:t>
                      </w:r>
                      <w:r w:rsidRPr="00E57F7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3D Alttan Görünüm</w:t>
                      </w:r>
                    </w:p>
                  </w:txbxContent>
                </v:textbox>
              </v:shape>
            </w:pict>
          </mc:Fallback>
        </mc:AlternateContent>
      </w:r>
    </w:p>
    <w:p w14:paraId="09CA72BE" w14:textId="1C0CC5D7" w:rsidR="00B314EF" w:rsidRDefault="00E57F71" w:rsidP="00B314EF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36DCD" wp14:editId="1B046688">
            <wp:simplePos x="0" y="0"/>
            <wp:positionH relativeFrom="margin">
              <wp:posOffset>-346902</wp:posOffset>
            </wp:positionH>
            <wp:positionV relativeFrom="paragraph">
              <wp:posOffset>-463861</wp:posOffset>
            </wp:positionV>
            <wp:extent cx="6410790" cy="9505507"/>
            <wp:effectExtent l="0" t="0" r="952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750" cy="950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9BB54" w14:textId="0C9450F9" w:rsidR="00B314EF" w:rsidRDefault="00B314EF" w:rsidP="00B314EF"/>
    <w:p w14:paraId="30F31090" w14:textId="696D2AB8" w:rsidR="00B314EF" w:rsidRDefault="00B314EF" w:rsidP="00B314EF"/>
    <w:p w14:paraId="62570972" w14:textId="40123E25" w:rsidR="00B314EF" w:rsidRDefault="00B314EF" w:rsidP="00B314EF"/>
    <w:p w14:paraId="16E6E238" w14:textId="32812A7A" w:rsidR="00B314EF" w:rsidRDefault="00B314EF" w:rsidP="00B314EF"/>
    <w:p w14:paraId="204763A3" w14:textId="6DC62B78" w:rsidR="00B314EF" w:rsidRDefault="00B314EF" w:rsidP="00B314EF"/>
    <w:p w14:paraId="667E90D4" w14:textId="20870722" w:rsidR="00B314EF" w:rsidRDefault="00B314EF" w:rsidP="00B314EF"/>
    <w:p w14:paraId="77296F53" w14:textId="0BA0CA67" w:rsidR="00B314EF" w:rsidRDefault="00B314EF" w:rsidP="00B314EF"/>
    <w:p w14:paraId="32817FA6" w14:textId="2D0ADFEB" w:rsidR="00B314EF" w:rsidRDefault="00B314EF" w:rsidP="00B314EF"/>
    <w:p w14:paraId="153D0155" w14:textId="6068CDE1" w:rsidR="00B314EF" w:rsidRDefault="00B314EF" w:rsidP="00B314EF"/>
    <w:p w14:paraId="2FAF0CD4" w14:textId="260F3996" w:rsidR="00B314EF" w:rsidRPr="00B314EF" w:rsidRDefault="00E57F71" w:rsidP="00B314E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10955" wp14:editId="08EACD27">
                <wp:simplePos x="0" y="0"/>
                <wp:positionH relativeFrom="column">
                  <wp:posOffset>1014065</wp:posOffset>
                </wp:positionH>
                <wp:positionV relativeFrom="paragraph">
                  <wp:posOffset>5811623</wp:posOffset>
                </wp:positionV>
                <wp:extent cx="3391787" cy="49973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787" cy="499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BD243" w14:textId="4C4A2F6A" w:rsidR="00E57F71" w:rsidRPr="00E57F71" w:rsidRDefault="00E57F71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57F7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E57F7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alzeme Listesi</w:t>
                            </w:r>
                          </w:p>
                          <w:p w14:paraId="4C2C0B1E" w14:textId="77777777" w:rsidR="00E57F71" w:rsidRDefault="00E57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0955" id="Text Box 17" o:spid="_x0000_s1034" type="#_x0000_t202" style="position:absolute;margin-left:79.85pt;margin-top:457.6pt;width:267.05pt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" fillcolor="white [3201]" stroked="f" strokeweight=".5pt">
                <v:textbox>
                  <w:txbxContent>
                    <w:p w14:paraId="482BD243" w14:textId="4C4A2F6A" w:rsidR="00E57F71" w:rsidRPr="00E57F71" w:rsidRDefault="00E57F71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57F7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 </w:t>
                      </w:r>
                      <w:r w:rsidRPr="00E57F7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alzeme Listesi</w:t>
                      </w:r>
                    </w:p>
                    <w:p w14:paraId="4C2C0B1E" w14:textId="77777777" w:rsidR="00E57F71" w:rsidRDefault="00E57F71"/>
                  </w:txbxContent>
                </v:textbox>
              </v:shape>
            </w:pict>
          </mc:Fallback>
        </mc:AlternateContent>
      </w:r>
    </w:p>
    <w:sectPr w:rsidR="00B314EF" w:rsidRPr="00B314EF" w:rsidSect="00296BA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96640924">
    <w:abstractNumId w:val="0"/>
  </w:num>
  <w:num w:numId="2" w16cid:durableId="2052071945">
    <w:abstractNumId w:val="0"/>
  </w:num>
  <w:num w:numId="3" w16cid:durableId="2065133961">
    <w:abstractNumId w:val="0"/>
  </w:num>
  <w:num w:numId="4" w16cid:durableId="680011993">
    <w:abstractNumId w:val="0"/>
  </w:num>
  <w:num w:numId="5" w16cid:durableId="1705254306">
    <w:abstractNumId w:val="0"/>
  </w:num>
  <w:num w:numId="6" w16cid:durableId="1964068979">
    <w:abstractNumId w:val="0"/>
  </w:num>
  <w:num w:numId="7" w16cid:durableId="63529050">
    <w:abstractNumId w:val="0"/>
  </w:num>
  <w:num w:numId="8" w16cid:durableId="620772269">
    <w:abstractNumId w:val="0"/>
  </w:num>
  <w:num w:numId="9" w16cid:durableId="370811542">
    <w:abstractNumId w:val="0"/>
  </w:num>
  <w:num w:numId="10" w16cid:durableId="882910955">
    <w:abstractNumId w:val="0"/>
  </w:num>
  <w:num w:numId="11" w16cid:durableId="443768087">
    <w:abstractNumId w:val="0"/>
  </w:num>
  <w:num w:numId="12" w16cid:durableId="798841674">
    <w:abstractNumId w:val="0"/>
  </w:num>
  <w:num w:numId="13" w16cid:durableId="1766420818">
    <w:abstractNumId w:val="0"/>
  </w:num>
  <w:num w:numId="14" w16cid:durableId="1352997149">
    <w:abstractNumId w:val="0"/>
  </w:num>
  <w:num w:numId="15" w16cid:durableId="1142431338">
    <w:abstractNumId w:val="0"/>
  </w:num>
  <w:num w:numId="16" w16cid:durableId="657226604">
    <w:abstractNumId w:val="0"/>
  </w:num>
  <w:num w:numId="17" w16cid:durableId="157697728">
    <w:abstractNumId w:val="0"/>
  </w:num>
  <w:num w:numId="18" w16cid:durableId="517237525">
    <w:abstractNumId w:val="0"/>
  </w:num>
  <w:num w:numId="19" w16cid:durableId="1459373433">
    <w:abstractNumId w:val="0"/>
  </w:num>
  <w:num w:numId="20" w16cid:durableId="100355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EF"/>
    <w:rsid w:val="00001330"/>
    <w:rsid w:val="0003757F"/>
    <w:rsid w:val="00093B6B"/>
    <w:rsid w:val="0026107E"/>
    <w:rsid w:val="00296BA8"/>
    <w:rsid w:val="00910BC6"/>
    <w:rsid w:val="00B314EF"/>
    <w:rsid w:val="00E5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9579"/>
  <w15:chartTrackingRefBased/>
  <w15:docId w15:val="{9B4737BD-AD28-4FD2-A070-C3A963B6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7F"/>
  </w:style>
  <w:style w:type="paragraph" w:styleId="Heading1">
    <w:name w:val="heading 1"/>
    <w:basedOn w:val="Normal"/>
    <w:next w:val="Normal"/>
    <w:link w:val="Heading1Char"/>
    <w:uiPriority w:val="9"/>
    <w:qFormat/>
    <w:rsid w:val="0003757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57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57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57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5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5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5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57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57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57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57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5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757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757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57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57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3757F"/>
    <w:rPr>
      <w:b/>
      <w:bCs/>
    </w:rPr>
  </w:style>
  <w:style w:type="character" w:styleId="Emphasis">
    <w:name w:val="Emphasis"/>
    <w:basedOn w:val="DefaultParagraphFont"/>
    <w:uiPriority w:val="20"/>
    <w:qFormat/>
    <w:rsid w:val="0003757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0375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757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757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57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57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75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757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75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757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757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57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3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ain Even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6556-9E15-4042-B455-863B218C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san-07</dc:creator>
  <cp:keywords/>
  <dc:description/>
  <cp:lastModifiedBy>Aselsan-07</cp:lastModifiedBy>
  <cp:revision>3</cp:revision>
  <dcterms:created xsi:type="dcterms:W3CDTF">2023-04-26T13:20:00Z</dcterms:created>
  <dcterms:modified xsi:type="dcterms:W3CDTF">2023-04-26T13:21:00Z</dcterms:modified>
</cp:coreProperties>
</file>